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2EE4A" w14:textId="748C1422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Översättningsfrågor </w:t>
      </w:r>
      <w:r w:rsidR="00B04A6C">
        <w:rPr>
          <w:sz w:val="36"/>
          <w:szCs w:val="36"/>
        </w:rPr>
        <w:t>lektion 15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B04A6C"/>
    <w:p w14:paraId="3DAD57D0" w14:textId="352F979A" w:rsidR="00BB3DDC" w:rsidRDefault="004C0A8A" w:rsidP="00B04A6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B04A6C" w:rsidRPr="00B04A6C">
        <w:rPr>
          <w:sz w:val="36"/>
          <w:szCs w:val="36"/>
          <w:rtl/>
        </w:rPr>
        <w:t>متى تأْتِ نأْتِ</w:t>
      </w:r>
    </w:p>
    <w:p w14:paraId="3E0E9E3B" w14:textId="77777777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5C8D740F" w:rsidR="00AF6C36" w:rsidRDefault="004C0A8A" w:rsidP="00B04A6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B04A6C" w:rsidRPr="00B04A6C">
        <w:rPr>
          <w:sz w:val="36"/>
          <w:szCs w:val="36"/>
          <w:rtl/>
        </w:rPr>
        <w:t>منِ اجْتهدَ نجحَ</w:t>
      </w:r>
    </w:p>
    <w:p w14:paraId="2306BFBC" w14:textId="77777777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68B8000E" w:rsidR="00AF6C36" w:rsidRDefault="004C0A8A" w:rsidP="00B04A6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B04A6C" w:rsidRPr="00B04A6C">
        <w:rPr>
          <w:sz w:val="36"/>
          <w:szCs w:val="36"/>
          <w:rtl/>
        </w:rPr>
        <w:t>قال النبي صلى الله عليه وسلم: من يَقُمْ لَيْلَةَ القدر إيْمانا واحْتِسابا غُفِرَ له ما تَقَدَّمَ من ذَنْبِه</w:t>
      </w:r>
      <w:r w:rsidR="00B04A6C" w:rsidRPr="00B04A6C">
        <w:rPr>
          <w:sz w:val="36"/>
          <w:szCs w:val="36"/>
        </w:rPr>
        <w:t xml:space="preserve"> </w:t>
      </w:r>
    </w:p>
    <w:p w14:paraId="15BD9DD4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3513DC75" w:rsidR="00AF6C36" w:rsidRDefault="004C0A8A" w:rsidP="00B04A6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B04A6C" w:rsidRPr="00B04A6C">
        <w:rPr>
          <w:sz w:val="36"/>
          <w:szCs w:val="36"/>
          <w:rtl/>
        </w:rPr>
        <w:t>وَمَن يُطِعِ اللَّهَ وَرَسُولَهُ فَقَدْ فَازَ فَوْزًا عَظِيمًا</w:t>
      </w:r>
    </w:p>
    <w:p w14:paraId="3B46A52F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1BF9F4D9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B04A6C">
        <w:rPr>
          <w:rFonts w:hint="cs"/>
          <w:sz w:val="36"/>
          <w:szCs w:val="36"/>
          <w:rtl/>
        </w:rPr>
        <w:t>كم من سيارة عندك!</w:t>
      </w:r>
    </w:p>
    <w:p w14:paraId="34E35E6C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9B5358" w14:textId="2B8195BD" w:rsidR="007C204C" w:rsidRPr="007C204C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B04A6C">
        <w:rPr>
          <w:rFonts w:hint="cs"/>
          <w:sz w:val="36"/>
          <w:szCs w:val="36"/>
          <w:rtl/>
        </w:rPr>
        <w:t>كم من سيارات عندك!</w:t>
      </w:r>
    </w:p>
    <w:p w14:paraId="423782E0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55F59A0E" w14:textId="77777777" w:rsidR="00B63CC6" w:rsidRDefault="00B63CC6" w:rsidP="00AF6C36">
      <w:pPr>
        <w:rPr>
          <w:sz w:val="36"/>
          <w:szCs w:val="36"/>
        </w:rPr>
      </w:pPr>
    </w:p>
    <w:p w14:paraId="4A23F87B" w14:textId="2F36B845" w:rsidR="00B63CC6" w:rsidRDefault="004C0A8A" w:rsidP="00B04A6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B04A6C" w:rsidRPr="00B04A6C">
        <w:rPr>
          <w:sz w:val="36"/>
          <w:szCs w:val="36"/>
          <w:rtl/>
        </w:rPr>
        <w:t>وَقَدْ خَلَقْتُكَ مِنْ قَبْلُ وَلَمْ تَكُ شَيْئًا</w:t>
      </w:r>
    </w:p>
    <w:p w14:paraId="61006804" w14:textId="77777777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Svar: </w:t>
      </w:r>
    </w:p>
    <w:p w14:paraId="74FE9481" w14:textId="2162945C" w:rsidR="00B63CC6" w:rsidRPr="00B63CC6" w:rsidRDefault="00B63CC6" w:rsidP="00B63CC6">
      <w:pPr>
        <w:rPr>
          <w:sz w:val="36"/>
          <w:szCs w:val="36"/>
        </w:rPr>
      </w:pP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4C0A8A"/>
    <w:rsid w:val="005435ED"/>
    <w:rsid w:val="006537E8"/>
    <w:rsid w:val="007C204C"/>
    <w:rsid w:val="009C6FDB"/>
    <w:rsid w:val="00AF6C36"/>
    <w:rsid w:val="00B04A6C"/>
    <w:rsid w:val="00B63CC6"/>
    <w:rsid w:val="00BA5504"/>
    <w:rsid w:val="00BB3DDC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E07F-2F37-4BCC-A1FD-131CA06B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0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مصطفى مصطفى رعد</cp:lastModifiedBy>
  <cp:revision>8</cp:revision>
  <dcterms:created xsi:type="dcterms:W3CDTF">2019-02-22T22:20:00Z</dcterms:created>
  <dcterms:modified xsi:type="dcterms:W3CDTF">2021-01-21T08:52:00Z</dcterms:modified>
</cp:coreProperties>
</file>